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534d75-398d-490b-a2cf-cb2b7af3a3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